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813AD5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EC6548">
              <w:rPr>
                <w:b/>
                <w:lang w:val="ru-RU"/>
              </w:rPr>
              <w:t>листопад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</w:t>
      </w:r>
      <w:r w:rsidRPr="009E6BAF">
        <w:rPr>
          <w:b/>
          <w:bCs/>
          <w:lang w:val="uk-UA"/>
        </w:rPr>
        <w:t xml:space="preserve">до </w:t>
      </w:r>
      <w:r w:rsidR="00787C8E" w:rsidRPr="009E6BAF">
        <w:rPr>
          <w:b/>
          <w:bCs/>
          <w:lang w:val="uk-UA"/>
        </w:rPr>
        <w:t xml:space="preserve">Додатку </w:t>
      </w:r>
      <w:r w:rsidR="00813AD5">
        <w:rPr>
          <w:b/>
          <w:bCs/>
          <w:lang w:val="uk-UA"/>
        </w:rPr>
        <w:t>6</w:t>
      </w:r>
      <w:r w:rsidR="00FE3072" w:rsidRPr="009E6BAF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1356B4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</w:t>
      </w:r>
      <w:r w:rsidR="001356B4">
        <w:rPr>
          <w:lang w:val="uk-UA"/>
        </w:rPr>
        <w:t>та</w:t>
      </w:r>
      <w:r w:rsidRPr="009E6BAF">
        <w:rPr>
          <w:lang w:val="uk-UA"/>
        </w:rPr>
        <w:t xml:space="preserve">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2624C4">
        <w:rPr>
          <w:lang w:val="uk-UA"/>
        </w:rPr>
        <w:t xml:space="preserve">лист </w:t>
      </w:r>
      <w:proofErr w:type="spellStart"/>
      <w:r w:rsidR="002624C4">
        <w:rPr>
          <w:lang w:val="uk-UA"/>
        </w:rPr>
        <w:t>в.о</w:t>
      </w:r>
      <w:proofErr w:type="spellEnd"/>
      <w:r w:rsidR="002624C4">
        <w:rPr>
          <w:lang w:val="uk-UA"/>
        </w:rPr>
        <w:t xml:space="preserve">. начальника ВККУ ЛМР Геннадія ІЩЕНКА від </w:t>
      </w:r>
      <w:r w:rsidR="001356B4">
        <w:rPr>
          <w:lang w:val="uk-UA"/>
        </w:rPr>
        <w:t>18</w:t>
      </w:r>
      <w:r w:rsidR="002624C4">
        <w:rPr>
          <w:lang w:val="uk-UA"/>
        </w:rPr>
        <w:t>.</w:t>
      </w:r>
      <w:r w:rsidR="001356B4">
        <w:rPr>
          <w:lang w:val="uk-UA"/>
        </w:rPr>
        <w:t>11</w:t>
      </w:r>
      <w:r w:rsidR="002624C4">
        <w:rPr>
          <w:lang w:val="uk-UA"/>
        </w:rPr>
        <w:t xml:space="preserve">.2020 року № </w:t>
      </w:r>
      <w:r w:rsidR="001356B4">
        <w:rPr>
          <w:lang w:val="uk-UA"/>
        </w:rPr>
        <w:t>446,</w:t>
      </w:r>
      <w:r w:rsidR="002624C4">
        <w:rPr>
          <w:lang w:val="uk-UA"/>
        </w:rPr>
        <w:t xml:space="preserve">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2624C4" w:rsidRPr="009E6BAF" w:rsidRDefault="00A859B5" w:rsidP="002624C4">
      <w:r>
        <w:rPr>
          <w:lang w:val="ru-RU"/>
        </w:rPr>
        <w:t>1</w:t>
      </w:r>
      <w:r w:rsidR="002624C4">
        <w:t xml:space="preserve">. </w:t>
      </w:r>
      <w:r w:rsidR="002624C4" w:rsidRPr="009E6BAF"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2624C4" w:rsidRPr="009E6BAF" w:rsidTr="001356B4">
        <w:tc>
          <w:tcPr>
            <w:tcW w:w="524" w:type="dxa"/>
            <w:vMerge w:val="restart"/>
            <w:vAlign w:val="center"/>
          </w:tcPr>
          <w:p w:rsidR="002624C4" w:rsidRPr="009E6BAF" w:rsidRDefault="002624C4" w:rsidP="001356B4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2624C4" w:rsidRPr="009E6BAF" w:rsidRDefault="002624C4" w:rsidP="001356B4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2624C4" w:rsidRPr="009E6BAF" w:rsidTr="001356B4">
        <w:tc>
          <w:tcPr>
            <w:tcW w:w="524" w:type="dxa"/>
            <w:vMerge/>
            <w:vAlign w:val="center"/>
          </w:tcPr>
          <w:p w:rsidR="002624C4" w:rsidRPr="009E6BAF" w:rsidRDefault="002624C4" w:rsidP="001356B4"/>
        </w:tc>
        <w:tc>
          <w:tcPr>
            <w:tcW w:w="4262" w:type="dxa"/>
            <w:vMerge/>
            <w:vAlign w:val="center"/>
          </w:tcPr>
          <w:p w:rsidR="002624C4" w:rsidRPr="009E6BAF" w:rsidRDefault="002624C4" w:rsidP="001356B4"/>
        </w:tc>
        <w:tc>
          <w:tcPr>
            <w:tcW w:w="1300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2624C4" w:rsidRPr="009E6BAF" w:rsidTr="001356B4">
        <w:tc>
          <w:tcPr>
            <w:tcW w:w="524" w:type="dxa"/>
            <w:vAlign w:val="center"/>
          </w:tcPr>
          <w:p w:rsidR="002624C4" w:rsidRPr="009E6BAF" w:rsidRDefault="002624C4" w:rsidP="001356B4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2624C4" w:rsidRPr="009E6BAF" w:rsidRDefault="002624C4" w:rsidP="001356B4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2624C4" w:rsidRPr="009E6BAF" w:rsidTr="001356B4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2624C4" w:rsidRPr="009E6BAF" w:rsidRDefault="002624C4" w:rsidP="001356B4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624C4" w:rsidRPr="009E6BAF" w:rsidRDefault="002624C4" w:rsidP="001356B4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624C4" w:rsidRPr="009E6BAF" w:rsidRDefault="00EC6548" w:rsidP="001356B4">
            <w:pPr>
              <w:snapToGrid w:val="0"/>
              <w:ind w:left="-108" w:right="-93"/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  <w:r w:rsidR="002624C4">
              <w:rPr>
                <w:sz w:val="22"/>
                <w:szCs w:val="22"/>
              </w:rPr>
              <w:t>49,27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624C4" w:rsidRPr="009E6BAF" w:rsidRDefault="00EC6548" w:rsidP="001356B4">
            <w:pPr>
              <w:snapToGrid w:val="0"/>
              <w:ind w:left="-48" w:right="-58"/>
              <w:jc w:val="center"/>
            </w:pPr>
            <w:r>
              <w:rPr>
                <w:sz w:val="22"/>
                <w:szCs w:val="22"/>
                <w:lang w:val="ru-RU"/>
              </w:rPr>
              <w:t>24</w:t>
            </w:r>
            <w:r w:rsidR="002624C4">
              <w:rPr>
                <w:sz w:val="22"/>
                <w:szCs w:val="22"/>
              </w:rPr>
              <w:t>49,27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624C4" w:rsidRPr="00E2325D" w:rsidRDefault="002624C4" w:rsidP="001356B4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4C4" w:rsidRPr="009E6BAF" w:rsidRDefault="002624C4" w:rsidP="001356B4">
            <w:pPr>
              <w:jc w:val="center"/>
            </w:pPr>
            <w:r w:rsidRPr="009E6BAF">
              <w:t>ВККУ ЛМР ХО</w:t>
            </w:r>
          </w:p>
        </w:tc>
      </w:tr>
    </w:tbl>
    <w:p w:rsidR="002624C4" w:rsidRDefault="002624C4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5870F8" w:rsidRPr="009E6BAF" w:rsidRDefault="00A859B5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2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E6BAF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lang w:val="ru-RU"/>
        </w:rPr>
      </w:pPr>
    </w:p>
    <w:p w:rsidR="005120B0" w:rsidRPr="005120B0" w:rsidRDefault="005120B0" w:rsidP="005870F8">
      <w:pPr>
        <w:rPr>
          <w:lang w:val="ru-RU"/>
        </w:rPr>
      </w:pPr>
    </w:p>
    <w:p w:rsidR="00887E4A" w:rsidRPr="009E6BAF" w:rsidRDefault="005870F8" w:rsidP="000E734A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sectPr w:rsidR="00887E4A" w:rsidRPr="009E6BAF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56B5"/>
    <w:rsid w:val="0001623D"/>
    <w:rsid w:val="00017656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E734A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356B4"/>
    <w:rsid w:val="00141AEF"/>
    <w:rsid w:val="0014349C"/>
    <w:rsid w:val="00150371"/>
    <w:rsid w:val="00153B6B"/>
    <w:rsid w:val="0015581B"/>
    <w:rsid w:val="00156A78"/>
    <w:rsid w:val="00156B1C"/>
    <w:rsid w:val="0015740D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6CD5"/>
    <w:rsid w:val="00241844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A00A2"/>
    <w:rsid w:val="002A346B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59BD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0898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576ED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1C18"/>
    <w:rsid w:val="007B38A1"/>
    <w:rsid w:val="007B565D"/>
    <w:rsid w:val="007D18A0"/>
    <w:rsid w:val="007D5C06"/>
    <w:rsid w:val="007E6464"/>
    <w:rsid w:val="007F41EE"/>
    <w:rsid w:val="00807A8E"/>
    <w:rsid w:val="00813AD5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278BF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59B5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B43E1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A6999"/>
    <w:rsid w:val="00CB15FA"/>
    <w:rsid w:val="00CB20B6"/>
    <w:rsid w:val="00CB2C4F"/>
    <w:rsid w:val="00CB4FF5"/>
    <w:rsid w:val="00CB5492"/>
    <w:rsid w:val="00CC05D2"/>
    <w:rsid w:val="00CC1B05"/>
    <w:rsid w:val="00CC44AD"/>
    <w:rsid w:val="00CD06F6"/>
    <w:rsid w:val="00CD3433"/>
    <w:rsid w:val="00CD6097"/>
    <w:rsid w:val="00CE2714"/>
    <w:rsid w:val="00CE6382"/>
    <w:rsid w:val="00CF3791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C6548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110</cp:revision>
  <cp:lastPrinted>2020-10-01T08:58:00Z</cp:lastPrinted>
  <dcterms:created xsi:type="dcterms:W3CDTF">2020-06-24T11:12:00Z</dcterms:created>
  <dcterms:modified xsi:type="dcterms:W3CDTF">2020-11-18T06:50:00Z</dcterms:modified>
</cp:coreProperties>
</file>